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75" w:rsidRDefault="00155175" w:rsidP="00155175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hild Development – 2014-15</w:t>
      </w:r>
    </w:p>
    <w:p w:rsidR="00155175" w:rsidRDefault="00155175" w:rsidP="00155175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155175" w:rsidRDefault="00155175" w:rsidP="00155175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hapter 7.2 &amp; 7.3 Notes Guide</w:t>
      </w:r>
    </w:p>
    <w:p w:rsidR="00155175" w:rsidRDefault="00155175" w:rsidP="00155175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55175" w:rsidRDefault="00155175" w:rsidP="00155175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fant Care Skills</w:t>
      </w:r>
    </w:p>
    <w:p w:rsidR="00155175" w:rsidRDefault="00155175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155175" w:rsidRDefault="00155175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dling Babies:</w:t>
      </w:r>
    </w:p>
    <w:p w:rsidR="00155175" w:rsidRDefault="00155175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____________________</w:t>
      </w:r>
    </w:p>
    <w:p w:rsidR="00155175" w:rsidRDefault="00155175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. _________________________</w:t>
      </w:r>
    </w:p>
    <w:p w:rsidR="00155175" w:rsidRDefault="00155175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. _________________________</w:t>
      </w:r>
    </w:p>
    <w:p w:rsidR="00155175" w:rsidRDefault="00155175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. _________________________</w:t>
      </w:r>
    </w:p>
    <w:p w:rsidR="00155175" w:rsidRDefault="00155175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. _________________________</w:t>
      </w:r>
    </w:p>
    <w:p w:rsidR="00155175" w:rsidRDefault="00155175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. _________________________</w:t>
      </w:r>
    </w:p>
    <w:p w:rsidR="00155175" w:rsidRDefault="00155175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f. __________________________</w:t>
      </w:r>
    </w:p>
    <w:p w:rsidR="00155175" w:rsidRDefault="00155175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_________________________</w:t>
      </w:r>
    </w:p>
    <w:p w:rsidR="00155175" w:rsidRDefault="00155175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__________________________________________________________</w:t>
      </w:r>
    </w:p>
    <w:p w:rsidR="00155175" w:rsidRDefault="00155175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. _____________________________________________________</w:t>
      </w:r>
    </w:p>
    <w:p w:rsidR="00155175" w:rsidRDefault="00155175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155175" w:rsidRDefault="00155175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leep:</w:t>
      </w:r>
    </w:p>
    <w:p w:rsidR="00155175" w:rsidRDefault="00155175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____________________</w:t>
      </w:r>
    </w:p>
    <w:p w:rsidR="00155175" w:rsidRDefault="00155175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. _____________________________________________________</w:t>
      </w:r>
    </w:p>
    <w:p w:rsidR="00155175" w:rsidRDefault="00155175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. _____________________________________________________</w:t>
      </w:r>
    </w:p>
    <w:p w:rsidR="00155175" w:rsidRDefault="00155175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. _____________________________________________________</w:t>
      </w: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edtime Routines: ____________________________________________</w:t>
      </w: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</w:t>
      </w: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</w:t>
      </w: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____________________________</w:t>
      </w: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____________________________</w:t>
      </w: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____________________________</w:t>
      </w: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baby cries:</w:t>
      </w: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___________________</w:t>
      </w: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. _____________________________________________________</w:t>
      </w: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sons for crying:</w:t>
      </w:r>
      <w:r>
        <w:rPr>
          <w:rFonts w:ascii="Arial" w:hAnsi="Arial" w:cs="Arial"/>
          <w:sz w:val="28"/>
          <w:szCs w:val="28"/>
        </w:rPr>
        <w:tab/>
        <w:t>_______________________________</w:t>
      </w: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</w:t>
      </w: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</w:t>
      </w: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</w:t>
      </w: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ponding to a crying baby:</w:t>
      </w: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____________________</w:t>
      </w: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_________________________</w:t>
      </w: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. _____________________________</w:t>
      </w:r>
    </w:p>
    <w:p w:rsidR="001A2217" w:rsidRDefault="001A2217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. _____________________________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. _____________________________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eding baby: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___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________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_________________________________________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urping baby: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. _____________________________________________________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pering a baby: _____________________________________________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____________________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_________________________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__________________________________________________________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__________________________________________________________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essing the baby: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____________________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_________________________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__________________________________________________________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__________________________________________________________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__________________________________________________________</w:t>
      </w: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752242" w:rsidRDefault="00752242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thing the baby:</w:t>
      </w:r>
    </w:p>
    <w:p w:rsidR="00752242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__________________________________________________________</w:t>
      </w:r>
    </w:p>
    <w:p w:rsidR="00D93F9F" w:rsidRDefault="00D93F9F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D93F9F" w:rsidRDefault="00D93F9F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D93F9F" w:rsidRDefault="00D93F9F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D93F9F" w:rsidRDefault="00D93F9F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D93F9F" w:rsidRDefault="00D93F9F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ub baths: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__________________________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__________________________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__________________________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__________________________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aken Baby Syndrome: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 cause:</w:t>
      </w:r>
      <w:r>
        <w:rPr>
          <w:rFonts w:ascii="Arial" w:hAnsi="Arial" w:cs="Arial"/>
          <w:sz w:val="28"/>
          <w:szCs w:val="28"/>
        </w:rPr>
        <w:tab/>
        <w:t>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you’re frustrated…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__________________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__________________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dden Infant Death Syndrome: 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9718D3" w:rsidRDefault="009718D3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D93F9F" w:rsidRDefault="00D93F9F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D93F9F" w:rsidRDefault="00D93F9F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D93F9F" w:rsidRDefault="00D93F9F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9718D3" w:rsidRDefault="00630C8C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ducing the risk of SIDS:</w:t>
      </w:r>
    </w:p>
    <w:p w:rsidR="00630C8C" w:rsidRDefault="00630C8C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________</w:t>
      </w:r>
    </w:p>
    <w:p w:rsidR="00630C8C" w:rsidRDefault="00630C8C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_____________</w:t>
      </w:r>
    </w:p>
    <w:p w:rsidR="00630C8C" w:rsidRDefault="00630C8C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______________________________________________</w:t>
      </w:r>
    </w:p>
    <w:p w:rsidR="00630C8C" w:rsidRDefault="00630C8C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630C8C" w:rsidRDefault="00630C8C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aning: ___________________________________________________</w:t>
      </w:r>
    </w:p>
    <w:p w:rsidR="00630C8C" w:rsidRDefault="00630C8C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</w:t>
      </w:r>
    </w:p>
    <w:p w:rsidR="00630C8C" w:rsidRDefault="00630C8C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_____</w:t>
      </w:r>
    </w:p>
    <w:p w:rsidR="00630C8C" w:rsidRDefault="00630C8C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______________________________________</w:t>
      </w:r>
    </w:p>
    <w:p w:rsidR="00630C8C" w:rsidRDefault="00630C8C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630C8C" w:rsidRDefault="00630C8C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ing solid foods:</w:t>
      </w:r>
    </w:p>
    <w:p w:rsidR="00630C8C" w:rsidRDefault="00630C8C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_____________</w:t>
      </w:r>
    </w:p>
    <w:p w:rsidR="00630C8C" w:rsidRDefault="00630C8C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__________________</w:t>
      </w:r>
    </w:p>
    <w:p w:rsidR="00630C8C" w:rsidRDefault="00630C8C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___________________________________________________</w:t>
      </w:r>
    </w:p>
    <w:p w:rsidR="00630C8C" w:rsidRDefault="00630C8C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___________________________________________________</w:t>
      </w:r>
    </w:p>
    <w:p w:rsidR="00630C8C" w:rsidRDefault="00630C8C" w:rsidP="00155175">
      <w:pPr>
        <w:spacing w:line="360" w:lineRule="auto"/>
        <w:rPr>
          <w:rFonts w:ascii="Arial" w:hAnsi="Arial" w:cs="Arial"/>
          <w:sz w:val="28"/>
          <w:szCs w:val="28"/>
        </w:rPr>
      </w:pPr>
    </w:p>
    <w:p w:rsidR="00630C8C" w:rsidRDefault="00630C8C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f-feeding:</w:t>
      </w:r>
    </w:p>
    <w:p w:rsidR="00630C8C" w:rsidRDefault="00630C8C" w:rsidP="0015517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______________</w:t>
      </w:r>
    </w:p>
    <w:p w:rsidR="00026E07" w:rsidRDefault="00630C8C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x. 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</w:p>
    <w:p w:rsidR="00D93F9F" w:rsidRDefault="00D93F9F" w:rsidP="00702FC8">
      <w:pPr>
        <w:spacing w:line="360" w:lineRule="auto"/>
        <w:rPr>
          <w:rFonts w:ascii="Arial" w:hAnsi="Arial" w:cs="Arial"/>
          <w:sz w:val="28"/>
          <w:szCs w:val="28"/>
        </w:rPr>
      </w:pPr>
    </w:p>
    <w:p w:rsidR="00D93F9F" w:rsidRDefault="00D93F9F" w:rsidP="00702FC8">
      <w:pPr>
        <w:spacing w:line="360" w:lineRule="auto"/>
        <w:rPr>
          <w:rFonts w:ascii="Arial" w:hAnsi="Arial" w:cs="Arial"/>
          <w:sz w:val="28"/>
          <w:szCs w:val="28"/>
        </w:rPr>
      </w:pPr>
    </w:p>
    <w:p w:rsidR="00D93F9F" w:rsidRDefault="00D93F9F" w:rsidP="00702FC8">
      <w:pPr>
        <w:spacing w:line="360" w:lineRule="auto"/>
        <w:rPr>
          <w:rFonts w:ascii="Arial" w:hAnsi="Arial" w:cs="Arial"/>
          <w:sz w:val="28"/>
          <w:szCs w:val="28"/>
        </w:rPr>
      </w:pP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lastRenderedPageBreak/>
        <w:t>Nutrition: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______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______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lnutrition: 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C: 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ergies: 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mptoms may include: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n Conditions: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adle Cap: 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per rash: 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eething: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_____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_____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ant Safety Concerns: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ckups: 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munizations: 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ccine: 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702FC8" w:rsidRDefault="00702FC8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FB28BD" w:rsidRPr="00702FC8" w:rsidRDefault="00FB28BD" w:rsidP="00702F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x. _________________________________________</w:t>
      </w:r>
    </w:p>
    <w:sectPr w:rsidR="00FB28BD" w:rsidRPr="00702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17"/>
    <w:rsid w:val="00026E07"/>
    <w:rsid w:val="00155175"/>
    <w:rsid w:val="001A2217"/>
    <w:rsid w:val="003F7917"/>
    <w:rsid w:val="00630C8C"/>
    <w:rsid w:val="00702FC8"/>
    <w:rsid w:val="00752242"/>
    <w:rsid w:val="009718D3"/>
    <w:rsid w:val="00D93F9F"/>
    <w:rsid w:val="00FB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FFA9-0190-4567-A9B4-1F865DFD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5-02-17T18:05:00Z</dcterms:created>
  <dcterms:modified xsi:type="dcterms:W3CDTF">2015-02-17T19:49:00Z</dcterms:modified>
</cp:coreProperties>
</file>